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5C3A2" w14:textId="77777777" w:rsidR="001B6800" w:rsidRDefault="001B6800">
      <w:pPr>
        <w:pStyle w:val="line"/>
        <w:rPr>
          <w:lang w:eastAsia="zh-CN"/>
        </w:rPr>
      </w:pPr>
    </w:p>
    <w:p w14:paraId="383ED167" w14:textId="77777777" w:rsidR="001B6800" w:rsidRDefault="001B6800">
      <w:pPr>
        <w:pStyle w:val="line"/>
        <w:rPr>
          <w:lang w:eastAsia="zh-CN"/>
        </w:rPr>
      </w:pPr>
    </w:p>
    <w:p w14:paraId="5CF4350F" w14:textId="77777777" w:rsidR="001B6800" w:rsidRDefault="001B6800">
      <w:pPr>
        <w:pStyle w:val="line"/>
        <w:rPr>
          <w:lang w:eastAsia="zh-CN"/>
        </w:rPr>
      </w:pPr>
    </w:p>
    <w:p w14:paraId="1FA455B8" w14:textId="77777777" w:rsidR="001B6800" w:rsidRDefault="001B6800">
      <w:pPr>
        <w:pStyle w:val="line"/>
        <w:rPr>
          <w:lang w:eastAsia="zh-CN"/>
        </w:rPr>
      </w:pPr>
    </w:p>
    <w:p w14:paraId="7E794271" w14:textId="77777777" w:rsidR="001B6800" w:rsidRDefault="005877CC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0CF6D7A6" w14:textId="19843447" w:rsidR="001B6800" w:rsidRDefault="00950230">
      <w:pPr>
        <w:pStyle w:val="a8"/>
        <w:spacing w:after="360"/>
        <w:rPr>
          <w:lang w:eastAsia="zh-CN"/>
        </w:rPr>
      </w:pPr>
      <w:r w:rsidRPr="00950230">
        <w:rPr>
          <w:rFonts w:hint="eastAsia"/>
          <w:lang w:eastAsia="zh-CN"/>
        </w:rPr>
        <w:t>会员信息备案</w:t>
      </w:r>
      <w:r w:rsidR="000D70F0">
        <w:rPr>
          <w:rFonts w:hint="eastAsia"/>
          <w:lang w:eastAsia="zh-CN"/>
        </w:rPr>
        <w:t>接口</w:t>
      </w:r>
    </w:p>
    <w:p w14:paraId="74BBB2AC" w14:textId="77777777" w:rsidR="001B6800" w:rsidRDefault="005877CC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5FC2799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42BFF25F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58C1EFC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23190AF3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>
        <w:rPr>
          <w:rFonts w:hint="eastAsia"/>
          <w:lang w:eastAsia="zh-CN"/>
        </w:rPr>
        <w:t>1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12C5DBB4" w14:textId="77777777" w:rsidR="001B6800" w:rsidRDefault="001B6800">
      <w:pPr>
        <w:pStyle w:val="ByLine"/>
        <w:spacing w:after="100" w:afterAutospacing="1"/>
        <w:rPr>
          <w:lang w:eastAsia="zh-CN"/>
        </w:rPr>
      </w:pPr>
    </w:p>
    <w:p w14:paraId="4B8A508C" w14:textId="1F7665AE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975BD6">
        <w:rPr>
          <w:rFonts w:hint="eastAsia"/>
          <w:lang w:eastAsia="zh-CN"/>
        </w:rPr>
        <w:t>党晓龙</w:t>
      </w:r>
      <w:r>
        <w:rPr>
          <w:rFonts w:hint="eastAsia"/>
          <w:lang w:eastAsia="zh-CN"/>
        </w:rPr>
        <w:t>&gt;</w:t>
      </w:r>
    </w:p>
    <w:p w14:paraId="1440E1A1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81C9E01" w14:textId="38D24952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D6196D">
        <w:rPr>
          <w:rFonts w:hint="eastAsia"/>
          <w:lang w:eastAsia="zh-CN"/>
        </w:rPr>
        <w:t>210</w:t>
      </w:r>
      <w:r w:rsidR="00D6196D">
        <w:rPr>
          <w:lang w:eastAsia="zh-CN"/>
        </w:rPr>
        <w:t>628</w:t>
      </w:r>
      <w:r>
        <w:rPr>
          <w:rFonts w:hint="eastAsia"/>
          <w:lang w:eastAsia="zh-CN"/>
        </w:rPr>
        <w:t>&gt;</w:t>
      </w:r>
    </w:p>
    <w:p w14:paraId="1CE64EE7" w14:textId="77777777" w:rsidR="001B6800" w:rsidRDefault="001B6800">
      <w:pPr>
        <w:pStyle w:val="ChangeHistoryTitle"/>
        <w:jc w:val="left"/>
        <w:rPr>
          <w:sz w:val="32"/>
          <w:lang w:eastAsia="zh-CN"/>
        </w:rPr>
        <w:sectPr w:rsidR="001B6800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A6DB2C8" w14:textId="77777777" w:rsidR="001B6800" w:rsidRDefault="005877CC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1B6800" w14:paraId="22723D2E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6D708BB4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11AC6B8F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EA70778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8D65B1E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</w:tbl>
    <w:p w14:paraId="13A1D8CB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6EE9F71E" w14:textId="56AC66F6" w:rsidR="001B6800" w:rsidRDefault="005877CC" w:rsidP="004E5CA2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27DDF456" w14:textId="13C158E8" w:rsidR="00CF42EF" w:rsidRDefault="00261AA4" w:rsidP="00CF42EF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一</w:t>
      </w:r>
      <w:r w:rsidR="00CF42EF">
        <w:rPr>
          <w:rFonts w:ascii="宋体" w:eastAsia="宋体" w:hAnsi="宋体" w:cs="宋体" w:hint="eastAsia"/>
          <w:b/>
          <w:bCs/>
          <w:sz w:val="36"/>
          <w:szCs w:val="36"/>
        </w:rPr>
        <w:t>、</w:t>
      </w:r>
      <w:r w:rsidR="00CF42EF">
        <w:rPr>
          <w:rStyle w:val="10"/>
          <w:rFonts w:ascii="宋体" w:eastAsia="宋体" w:hAnsi="宋体" w:cs="宋体" w:hint="eastAsia"/>
        </w:rPr>
        <w:t>备案接口</w:t>
      </w:r>
    </w:p>
    <w:p w14:paraId="08F35DDD" w14:textId="77777777" w:rsidR="00CF42EF" w:rsidRDefault="00CF42EF" w:rsidP="00CF42EF">
      <w:pPr>
        <w:pStyle w:val="2"/>
        <w:ind w:left="420"/>
      </w:pPr>
      <w:r>
        <w:rPr>
          <w:rFonts w:hint="eastAsia"/>
        </w:rPr>
        <w:t>1</w:t>
      </w:r>
      <w:r>
        <w:rPr>
          <w:rFonts w:hint="eastAsia"/>
        </w:rPr>
        <w:t>、功能描述</w:t>
      </w:r>
    </w:p>
    <w:p w14:paraId="7B6499DC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</w:t>
      </w:r>
    </w:p>
    <w:p w14:paraId="5D6F7E10" w14:textId="77777777" w:rsidR="00CF42EF" w:rsidRDefault="00CF42EF" w:rsidP="00CF42EF">
      <w:pPr>
        <w:pStyle w:val="2"/>
        <w:ind w:left="420"/>
      </w:pPr>
      <w:r>
        <w:rPr>
          <w:rFonts w:hint="eastAsia"/>
        </w:rPr>
        <w:t>2</w:t>
      </w:r>
      <w:r>
        <w:rPr>
          <w:rFonts w:hint="eastAsia"/>
        </w:rPr>
        <w:t>、请求方式</w:t>
      </w:r>
    </w:p>
    <w:p w14:paraId="19441072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格式，使用128位的AES/ECB/PKCS5Padding对JSON串加密后放入Body。</w:t>
      </w:r>
    </w:p>
    <w:p w14:paraId="633796B7" w14:textId="351E5647" w:rsidR="00CE5D2C" w:rsidRDefault="00CE5D2C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附录中提供了加密工具类</w:t>
      </w:r>
    </w:p>
    <w:p w14:paraId="669DD840" w14:textId="77777777" w:rsidR="00CF42EF" w:rsidRDefault="00997EF3" w:rsidP="00997EF3">
      <w:pPr>
        <w:pStyle w:val="2"/>
        <w:ind w:left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CF42EF">
        <w:rPr>
          <w:rFonts w:hint="eastAsia"/>
        </w:rPr>
        <w:t>接口地址</w:t>
      </w:r>
    </w:p>
    <w:p w14:paraId="507DED0F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14:paraId="09FC422D" w14:textId="42E57AA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https://wpttest.healthlink.</w:t>
      </w:r>
      <w:r w:rsidR="000C5732">
        <w:rPr>
          <w:rFonts w:ascii="宋体" w:eastAsia="宋体" w:hAnsi="宋体" w:cs="宋体" w:hint="eastAsia"/>
        </w:rPr>
        <w:t>cn/shanhu-members/members/</w:t>
      </w:r>
      <w:r w:rsidR="00C6070B">
        <w:rPr>
          <w:rFonts w:ascii="宋体" w:eastAsia="宋体" w:hAnsi="宋体" w:cs="宋体"/>
        </w:rPr>
        <w:t>recordNew</w:t>
      </w:r>
      <w:r>
        <w:rPr>
          <w:rFonts w:ascii="宋体" w:eastAsia="宋体" w:hAnsi="宋体" w:cs="宋体" w:hint="eastAsia"/>
        </w:rPr>
        <w:t>/</w:t>
      </w:r>
      <w:r w:rsidR="00A75768">
        <w:rPr>
          <w:rFonts w:ascii="宋体" w:eastAsia="宋体" w:hAnsi="宋体" w:cs="宋体" w:hint="eastAsia"/>
        </w:rPr>
        <w:t>yzy</w:t>
      </w:r>
    </w:p>
    <w:p w14:paraId="2D837724" w14:textId="3EB9BAD4" w:rsidR="00CF42EF" w:rsidRDefault="00DA0FA4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产</w:t>
      </w:r>
      <w:r w:rsidR="00CF42EF">
        <w:rPr>
          <w:rFonts w:ascii="宋体" w:eastAsia="宋体" w:hAnsi="宋体" w:cs="宋体" w:hint="eastAsia"/>
        </w:rPr>
        <w:t>地址:</w:t>
      </w:r>
    </w:p>
    <w:p w14:paraId="277E5BCC" w14:textId="77AC2AAF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https://wptapiint.healthlink.cn/shanhu-members/members/</w:t>
      </w:r>
      <w:r w:rsidR="00C6070B">
        <w:rPr>
          <w:rFonts w:ascii="宋体" w:eastAsia="宋体" w:hAnsi="宋体" w:cs="宋体"/>
        </w:rPr>
        <w:t>recordNew</w:t>
      </w:r>
      <w:r>
        <w:rPr>
          <w:rFonts w:ascii="宋体" w:eastAsia="宋体" w:hAnsi="宋体" w:cs="宋体" w:hint="eastAsia"/>
        </w:rPr>
        <w:t>/</w:t>
      </w:r>
      <w:r w:rsidR="00A75768">
        <w:rPr>
          <w:rFonts w:ascii="宋体" w:eastAsia="宋体" w:hAnsi="宋体" w:cs="宋体"/>
        </w:rPr>
        <w:t>yzy</w:t>
      </w:r>
    </w:p>
    <w:p w14:paraId="35947208" w14:textId="77777777" w:rsidR="00CF42EF" w:rsidRPr="00036FB9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14:paraId="1AE77D57" w14:textId="77777777" w:rsidR="00CF42EF" w:rsidRDefault="00527A79" w:rsidP="002B7C09">
      <w:pPr>
        <w:pStyle w:val="2"/>
        <w:ind w:left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CF42EF">
        <w:rPr>
          <w:rFonts w:hint="eastAsia"/>
        </w:rPr>
        <w:t>请求参数</w:t>
      </w:r>
      <w:r w:rsidR="002B7C09">
        <w:t xml:space="preserve"> </w:t>
      </w:r>
    </w:p>
    <w:p w14:paraId="3DC043AE" w14:textId="184E331D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0B0B94E3" w14:textId="565B8887" w:rsidR="007C6452" w:rsidRDefault="007C6452" w:rsidP="007C6452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"oldTranCode": "xxxxxxxx",</w:t>
      </w:r>
    </w:p>
    <w:p w14:paraId="13F13238" w14:textId="16402385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</w:t>
      </w:r>
      <w:r w:rsidR="00265465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 xml:space="preserve"> "channel": "</w:t>
      </w:r>
      <w:r w:rsidR="00260FD7">
        <w:rPr>
          <w:rFonts w:ascii="宋体" w:eastAsia="宋体" w:hAnsi="宋体" w:cs="宋体"/>
        </w:rPr>
        <w:t>yzy</w:t>
      </w:r>
      <w:r>
        <w:rPr>
          <w:rFonts w:ascii="宋体" w:eastAsia="宋体" w:hAnsi="宋体" w:cs="宋体" w:hint="eastAsia"/>
        </w:rPr>
        <w:t>",</w:t>
      </w:r>
    </w:p>
    <w:p w14:paraId="2720572D" w14:textId="6EE742C4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productId": "</w:t>
      </w:r>
      <w:r w:rsidR="00260FD7">
        <w:rPr>
          <w:rFonts w:ascii="宋体" w:eastAsia="宋体" w:hAnsi="宋体" w:cs="宋体" w:hint="eastAsia"/>
        </w:rPr>
        <w:t>I21A</w:t>
      </w:r>
      <w:r w:rsidR="00260FD7">
        <w:rPr>
          <w:rFonts w:ascii="宋体" w:eastAsia="宋体" w:hAnsi="宋体" w:cs="宋体"/>
        </w:rPr>
        <w:t>Y0</w:t>
      </w:r>
      <w:r>
        <w:rPr>
          <w:rFonts w:ascii="宋体" w:eastAsia="宋体" w:hAnsi="宋体" w:cs="宋体" w:hint="eastAsia"/>
        </w:rPr>
        <w:t>",</w:t>
      </w:r>
    </w:p>
    <w:p w14:paraId="1EBD221B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tranCode":"xxxxxxxx",</w:t>
      </w:r>
    </w:p>
    <w:p w14:paraId="1145DE7E" w14:textId="7228A973" w:rsidR="00CF42EF" w:rsidRDefault="00CF42EF" w:rsidP="00597DA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userName": "</w:t>
      </w:r>
      <w:r w:rsidR="00C86FE3">
        <w:rPr>
          <w:rFonts w:ascii="宋体" w:eastAsia="宋体" w:hAnsi="宋体" w:cs="宋体" w:hint="eastAsia"/>
        </w:rPr>
        <w:t>张三</w:t>
      </w:r>
      <w:r>
        <w:rPr>
          <w:rFonts w:ascii="宋体" w:eastAsia="宋体" w:hAnsi="宋体" w:cs="宋体" w:hint="eastAsia"/>
        </w:rPr>
        <w:t>",</w:t>
      </w:r>
    </w:p>
    <w:p w14:paraId="40754D4F" w14:textId="51027C3C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</w:t>
      </w:r>
      <w:r w:rsidR="00D94783"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",</w:t>
      </w:r>
    </w:p>
    <w:p w14:paraId="6F2398C0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idcardType": "1010901",</w:t>
      </w:r>
    </w:p>
    <w:p w14:paraId="1F58E4DE" w14:textId="1CF99D63" w:rsidR="00CF42EF" w:rsidRDefault="00CF42EF" w:rsidP="00597DA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 xml:space="preserve">"idcardNum": </w:t>
      </w:r>
      <w:r w:rsidR="006243BB">
        <w:rPr>
          <w:rFonts w:ascii="宋体" w:eastAsia="宋体" w:hAnsi="宋体" w:cs="宋体" w:hint="eastAsia"/>
        </w:rPr>
        <w:t>"511024199</w:t>
      </w:r>
      <w:r w:rsidR="006243BB"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01010071",</w:t>
      </w:r>
    </w:p>
    <w:p w14:paraId="6995878C" w14:textId="11173AEA" w:rsidR="00DA253F" w:rsidRDefault="00DA253F" w:rsidP="00CF42EF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/>
        </w:rPr>
        <w:t>province</w:t>
      </w:r>
      <w:r>
        <w:rPr>
          <w:rFonts w:ascii="宋体" w:eastAsia="宋体" w:hAnsi="宋体" w:cs="宋体" w:hint="eastAsia"/>
        </w:rPr>
        <w:t>": "北京",</w:t>
      </w:r>
    </w:p>
    <w:p w14:paraId="0F1CED6C" w14:textId="5F830E20" w:rsidR="00DA253F" w:rsidRDefault="00DA253F" w:rsidP="00CF42EF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/>
        </w:rPr>
        <w:t>city</w:t>
      </w:r>
      <w:r>
        <w:rPr>
          <w:rFonts w:ascii="宋体" w:eastAsia="宋体" w:hAnsi="宋体" w:cs="宋体" w:hint="eastAsia"/>
        </w:rPr>
        <w:t>": "北京",</w:t>
      </w:r>
    </w:p>
    <w:p w14:paraId="70323DA5" w14:textId="47252247" w:rsidR="00DA253F" w:rsidRDefault="00DA253F" w:rsidP="00CF42EF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em</w:t>
      </w:r>
      <w:r>
        <w:rPr>
          <w:rFonts w:ascii="宋体" w:eastAsia="宋体" w:hAnsi="宋体" w:cs="宋体"/>
        </w:rPr>
        <w:t>ergencyContact</w:t>
      </w:r>
      <w:r>
        <w:rPr>
          <w:rFonts w:ascii="宋体" w:eastAsia="宋体" w:hAnsi="宋体" w:cs="宋体" w:hint="eastAsia"/>
        </w:rPr>
        <w:t>": "</w:t>
      </w:r>
      <w:r w:rsidR="003D3BFF">
        <w:rPr>
          <w:rFonts w:ascii="宋体" w:eastAsia="宋体" w:hAnsi="宋体" w:cs="宋体" w:hint="eastAsia"/>
        </w:rPr>
        <w:t>李四</w:t>
      </w:r>
      <w:r>
        <w:rPr>
          <w:rFonts w:ascii="宋体" w:eastAsia="宋体" w:hAnsi="宋体" w:cs="宋体" w:hint="eastAsia"/>
        </w:rPr>
        <w:t>",</w:t>
      </w:r>
    </w:p>
    <w:p w14:paraId="3050ED9E" w14:textId="79FCED4D" w:rsidR="00CF42EF" w:rsidRDefault="00DA253F" w:rsidP="00597DA8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/>
        </w:rPr>
        <w:t>recvisits</w:t>
      </w:r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/>
        </w:rPr>
        <w:t>13711122222</w:t>
      </w:r>
      <w:r>
        <w:rPr>
          <w:rFonts w:ascii="宋体" w:eastAsia="宋体" w:hAnsi="宋体" w:cs="宋体" w:hint="eastAsia"/>
        </w:rPr>
        <w:t>",</w:t>
      </w:r>
    </w:p>
    <w:p w14:paraId="772896E2" w14:textId="7128A17C" w:rsidR="00EA121C" w:rsidRDefault="00EA121C" w:rsidP="00EA121C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cardNum": "</w:t>
      </w:r>
      <w:r w:rsidRPr="00EA121C">
        <w:rPr>
          <w:rFonts w:ascii="宋体" w:eastAsia="宋体" w:hAnsi="宋体" w:cs="宋体"/>
        </w:rPr>
        <w:t>21202106280001</w:t>
      </w:r>
      <w:r w:rsidR="00F0453C">
        <w:rPr>
          <w:rFonts w:ascii="宋体" w:eastAsia="宋体" w:hAnsi="宋体" w:cs="宋体" w:hint="eastAsia"/>
        </w:rPr>
        <w:t>",</w:t>
      </w:r>
    </w:p>
    <w:p w14:paraId="2BB89F7D" w14:textId="3450A8CB" w:rsidR="00CF42EF" w:rsidRDefault="00F27356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 w:rsidR="00273144"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 w:hint="eastAsia"/>
        </w:rPr>
        <w:t>startTime</w:t>
      </w:r>
      <w:r w:rsidR="00273144"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 w:hint="eastAsia"/>
        </w:rPr>
        <w:t xml:space="preserve">: </w:t>
      </w:r>
      <w:r w:rsidR="00273144"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 w:hint="eastAsia"/>
        </w:rPr>
        <w:t>20</w:t>
      </w:r>
      <w:r w:rsidR="00413049">
        <w:rPr>
          <w:rFonts w:ascii="宋体" w:eastAsia="宋体" w:hAnsi="宋体" w:cs="宋体"/>
        </w:rPr>
        <w:t>21</w:t>
      </w:r>
      <w:r w:rsidR="00413049">
        <w:rPr>
          <w:rFonts w:ascii="宋体" w:eastAsia="宋体" w:hAnsi="宋体" w:cs="宋体" w:hint="eastAsia"/>
        </w:rPr>
        <w:t>-0</w:t>
      </w:r>
      <w:r w:rsidR="00B04D6B">
        <w:rPr>
          <w:rFonts w:ascii="宋体" w:eastAsia="宋体" w:hAnsi="宋体" w:cs="宋体"/>
        </w:rPr>
        <w:t>6</w:t>
      </w:r>
      <w:r w:rsidR="00B04D6B">
        <w:rPr>
          <w:rFonts w:ascii="宋体" w:eastAsia="宋体" w:hAnsi="宋体" w:cs="宋体" w:hint="eastAsia"/>
        </w:rPr>
        <w:t>-</w:t>
      </w:r>
      <w:r w:rsidR="00B04D6B">
        <w:rPr>
          <w:rFonts w:ascii="宋体" w:eastAsia="宋体" w:hAnsi="宋体" w:cs="宋体"/>
        </w:rPr>
        <w:t>28</w:t>
      </w:r>
      <w:r w:rsidR="001B3948">
        <w:rPr>
          <w:rFonts w:ascii="宋体" w:eastAsia="宋体" w:hAnsi="宋体" w:cs="宋体" w:hint="eastAsia"/>
        </w:rPr>
        <w:t>",</w:t>
      </w:r>
    </w:p>
    <w:p w14:paraId="64CB5720" w14:textId="6201CE0B" w:rsidR="00CF42EF" w:rsidRDefault="00F27356" w:rsidP="008E1F8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 w:rsidR="00273144"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 w:hint="eastAsia"/>
        </w:rPr>
        <w:t>endTime</w:t>
      </w:r>
      <w:r w:rsidR="00273144"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 w:hint="eastAsia"/>
        </w:rPr>
        <w:t xml:space="preserve">: </w:t>
      </w:r>
      <w:r w:rsidR="00273144"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 w:hint="eastAsia"/>
        </w:rPr>
        <w:t>202</w:t>
      </w:r>
      <w:r w:rsidR="00B04D6B">
        <w:rPr>
          <w:rFonts w:ascii="宋体" w:eastAsia="宋体" w:hAnsi="宋体" w:cs="宋体"/>
        </w:rPr>
        <w:t>2</w:t>
      </w:r>
      <w:r w:rsidR="00413049">
        <w:rPr>
          <w:rFonts w:ascii="宋体" w:eastAsia="宋体" w:hAnsi="宋体" w:cs="宋体" w:hint="eastAsia"/>
        </w:rPr>
        <w:t>-0</w:t>
      </w:r>
      <w:r w:rsidR="00B04D6B">
        <w:rPr>
          <w:rFonts w:ascii="宋体" w:eastAsia="宋体" w:hAnsi="宋体" w:cs="宋体"/>
        </w:rPr>
        <w:t>6</w:t>
      </w:r>
      <w:r w:rsidR="00B04D6B">
        <w:rPr>
          <w:rFonts w:ascii="宋体" w:eastAsia="宋体" w:hAnsi="宋体" w:cs="宋体" w:hint="eastAsia"/>
        </w:rPr>
        <w:t>-</w:t>
      </w:r>
      <w:r w:rsidR="00B04D6B">
        <w:rPr>
          <w:rFonts w:ascii="宋体" w:eastAsia="宋体" w:hAnsi="宋体" w:cs="宋体"/>
        </w:rPr>
        <w:t>28</w:t>
      </w:r>
      <w:r w:rsidR="004438F0">
        <w:rPr>
          <w:rFonts w:ascii="宋体" w:eastAsia="宋体" w:hAnsi="宋体" w:cs="宋体" w:hint="eastAsia"/>
        </w:rPr>
        <w:t>"</w:t>
      </w:r>
      <w:r w:rsidR="00CF42EF">
        <w:rPr>
          <w:rFonts w:ascii="宋体" w:eastAsia="宋体" w:hAnsi="宋体" w:cs="宋体" w:hint="eastAsia"/>
        </w:rPr>
        <w:t>,</w:t>
      </w:r>
    </w:p>
    <w:p w14:paraId="7E58975A" w14:textId="47FFDB63" w:rsidR="003112DD" w:rsidRDefault="00273144" w:rsidP="00597DA8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 w:rsidR="001B3948">
        <w:rPr>
          <w:rFonts w:ascii="宋体" w:eastAsia="宋体" w:hAnsi="宋体" w:cs="宋体" w:hint="eastAsia"/>
        </w:rPr>
        <w:t>dataType</w:t>
      </w:r>
      <w:r>
        <w:rPr>
          <w:rFonts w:ascii="宋体" w:eastAsia="宋体" w:hAnsi="宋体" w:cs="宋体" w:hint="eastAsia"/>
        </w:rPr>
        <w:t>":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"</w:t>
      </w:r>
      <w:r w:rsidR="00CF42EF">
        <w:rPr>
          <w:rFonts w:ascii="宋体" w:eastAsia="宋体" w:hAnsi="宋体" w:cs="宋体" w:hint="eastAsia"/>
        </w:rPr>
        <w:t>01</w:t>
      </w:r>
      <w:r>
        <w:rPr>
          <w:rFonts w:ascii="宋体" w:eastAsia="宋体" w:hAnsi="宋体" w:cs="宋体" w:hint="eastAsia"/>
        </w:rPr>
        <w:t>"</w:t>
      </w:r>
    </w:p>
    <w:p w14:paraId="3B43E2C4" w14:textId="418A17C4" w:rsidR="00CF42EF" w:rsidRDefault="00CF42EF" w:rsidP="003021C6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519B00A3" w14:textId="77777777" w:rsidR="00784764" w:rsidRDefault="00784764" w:rsidP="00784764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14:paraId="69BEA3B3" w14:textId="42745BA9" w:rsidR="00784764" w:rsidRDefault="00784764" w:rsidP="00784764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如果是退服数据，则需要传输oldTranCode，而且dataType为04。</w:t>
      </w:r>
    </w:p>
    <w:p w14:paraId="365F41CF" w14:textId="77777777" w:rsidR="00CF42EF" w:rsidRDefault="006F393D" w:rsidP="00FB1A14">
      <w:pPr>
        <w:pStyle w:val="2"/>
        <w:numPr>
          <w:ilvl w:val="0"/>
          <w:numId w:val="9"/>
        </w:numPr>
        <w:ind w:leftChars="0"/>
      </w:pPr>
      <w:r>
        <w:rPr>
          <w:rFonts w:hint="eastAsia"/>
        </w:rPr>
        <w:t>请求参数示例</w:t>
      </w:r>
    </w:p>
    <w:p w14:paraId="7F6C7C69" w14:textId="7BC8CEB0" w:rsidR="006F393D" w:rsidRPr="006F393D" w:rsidRDefault="00544C6E" w:rsidP="006F393D">
      <w:r w:rsidRPr="00544C6E">
        <w:t>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</w:t>
      </w:r>
    </w:p>
    <w:p w14:paraId="7FEDBCA8" w14:textId="3EE18959" w:rsidR="00CF42EF" w:rsidRDefault="00CF42EF" w:rsidP="003603FE">
      <w:pPr>
        <w:pStyle w:val="2"/>
        <w:numPr>
          <w:ilvl w:val="0"/>
          <w:numId w:val="9"/>
        </w:numPr>
        <w:ind w:leftChars="0"/>
      </w:pPr>
      <w:r>
        <w:rPr>
          <w:rFonts w:hint="eastAsia"/>
        </w:rPr>
        <w:t>参数说明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1897"/>
        <w:gridCol w:w="1404"/>
        <w:gridCol w:w="670"/>
        <w:gridCol w:w="806"/>
        <w:gridCol w:w="2124"/>
        <w:gridCol w:w="2592"/>
      </w:tblGrid>
      <w:tr w:rsidR="00CF42EF" w14:paraId="2CB2B6C4" w14:textId="77777777" w:rsidTr="00A259AC">
        <w:trPr>
          <w:trHeight w:val="464"/>
        </w:trPr>
        <w:tc>
          <w:tcPr>
            <w:tcW w:w="1897" w:type="dxa"/>
          </w:tcPr>
          <w:p w14:paraId="5E6B6441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404" w:type="dxa"/>
          </w:tcPr>
          <w:p w14:paraId="58F1E8C1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670" w:type="dxa"/>
          </w:tcPr>
          <w:p w14:paraId="537B1778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806" w:type="dxa"/>
          </w:tcPr>
          <w:p w14:paraId="34402AE4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2124" w:type="dxa"/>
          </w:tcPr>
          <w:p w14:paraId="1CBA2D9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592" w:type="dxa"/>
          </w:tcPr>
          <w:p w14:paraId="2D72EB1E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EF62A1" w14:paraId="77679515" w14:textId="77777777" w:rsidTr="00A259AC">
        <w:trPr>
          <w:trHeight w:val="464"/>
        </w:trPr>
        <w:tc>
          <w:tcPr>
            <w:tcW w:w="1897" w:type="dxa"/>
          </w:tcPr>
          <w:p w14:paraId="4ABCBC23" w14:textId="54D408EA" w:rsidR="00EF62A1" w:rsidRDefault="00EF62A1" w:rsidP="00EF62A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</w:p>
        </w:tc>
        <w:tc>
          <w:tcPr>
            <w:tcW w:w="1404" w:type="dxa"/>
          </w:tcPr>
          <w:p w14:paraId="458A73FD" w14:textId="6566E773" w:rsidR="00EF62A1" w:rsidRDefault="00EF62A1" w:rsidP="00EF62A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670" w:type="dxa"/>
          </w:tcPr>
          <w:p w14:paraId="6B90929D" w14:textId="37CA1CF1" w:rsidR="00EF62A1" w:rsidRDefault="00EF62A1" w:rsidP="004F056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806" w:type="dxa"/>
          </w:tcPr>
          <w:p w14:paraId="24558BD8" w14:textId="5FC50E2F" w:rsidR="00EF62A1" w:rsidRDefault="00EF62A1" w:rsidP="004F056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4" w:type="dxa"/>
          </w:tcPr>
          <w:p w14:paraId="00E2AC39" w14:textId="25BE099A" w:rsidR="00EF62A1" w:rsidRDefault="00EF62A1" w:rsidP="004F056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592" w:type="dxa"/>
          </w:tcPr>
          <w:p w14:paraId="12F5B684" w14:textId="06831B56" w:rsidR="00EF62A1" w:rsidRDefault="00EF62A1" w:rsidP="004F056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</w:rPr>
              <w:t>退服数据时为必填项，对应新增数据的tranCode</w:t>
            </w:r>
          </w:p>
        </w:tc>
      </w:tr>
      <w:tr w:rsidR="00CF42EF" w14:paraId="5B8D9EB0" w14:textId="77777777" w:rsidTr="00A259AC">
        <w:tc>
          <w:tcPr>
            <w:tcW w:w="1897" w:type="dxa"/>
          </w:tcPr>
          <w:p w14:paraId="5F1A4103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404" w:type="dxa"/>
          </w:tcPr>
          <w:p w14:paraId="0D3CF8B1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670" w:type="dxa"/>
          </w:tcPr>
          <w:p w14:paraId="771D67A7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3E1E6B34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124" w:type="dxa"/>
          </w:tcPr>
          <w:p w14:paraId="30037558" w14:textId="14CF4119" w:rsidR="00CF42EF" w:rsidRDefault="009C05E5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yzy</w:t>
            </w:r>
          </w:p>
        </w:tc>
        <w:tc>
          <w:tcPr>
            <w:tcW w:w="2592" w:type="dxa"/>
          </w:tcPr>
          <w:p w14:paraId="0FB98770" w14:textId="77777777" w:rsidR="00CF42EF" w:rsidRDefault="005D409E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固定值</w:t>
            </w:r>
          </w:p>
        </w:tc>
      </w:tr>
      <w:tr w:rsidR="00CF42EF" w14:paraId="61A4125B" w14:textId="77777777" w:rsidTr="00A259AC">
        <w:tc>
          <w:tcPr>
            <w:tcW w:w="1897" w:type="dxa"/>
          </w:tcPr>
          <w:p w14:paraId="630DBF5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roductId</w:t>
            </w:r>
          </w:p>
        </w:tc>
        <w:tc>
          <w:tcPr>
            <w:tcW w:w="1404" w:type="dxa"/>
          </w:tcPr>
          <w:p w14:paraId="21719085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670" w:type="dxa"/>
          </w:tcPr>
          <w:p w14:paraId="1CC20F17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5BC9B7DA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124" w:type="dxa"/>
          </w:tcPr>
          <w:p w14:paraId="649EFF82" w14:textId="519A5959" w:rsidR="00CF42EF" w:rsidRDefault="004D291C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21A</w:t>
            </w:r>
            <w:r>
              <w:rPr>
                <w:rFonts w:ascii="宋体" w:eastAsia="宋体" w:hAnsi="宋体" w:cs="宋体"/>
              </w:rPr>
              <w:t>Y0</w:t>
            </w:r>
          </w:p>
        </w:tc>
        <w:tc>
          <w:tcPr>
            <w:tcW w:w="2592" w:type="dxa"/>
          </w:tcPr>
          <w:p w14:paraId="697C53B4" w14:textId="2BAC0211" w:rsidR="00730FFF" w:rsidRDefault="004D291C" w:rsidP="0049742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21A</w:t>
            </w:r>
            <w:r>
              <w:rPr>
                <w:rFonts w:ascii="宋体" w:eastAsia="宋体" w:hAnsi="宋体" w:cs="宋体"/>
              </w:rPr>
              <w:t>Y0</w:t>
            </w:r>
            <w:r w:rsidR="00E83560" w:rsidRPr="00907F9C">
              <w:rPr>
                <w:rFonts w:ascii="宋体" w:eastAsia="宋体" w:hAnsi="宋体" w:cs="宋体" w:hint="eastAsia"/>
              </w:rPr>
              <w:t>：</w:t>
            </w:r>
            <w:r w:rsidRPr="004D291C">
              <w:rPr>
                <w:rFonts w:ascii="宋体" w:eastAsia="宋体" w:hAnsi="宋体" w:cs="宋体" w:hint="eastAsia"/>
              </w:rPr>
              <w:t>云住养健康管理单人套餐</w:t>
            </w:r>
            <w:r>
              <w:rPr>
                <w:rFonts w:ascii="宋体" w:eastAsia="宋体" w:hAnsi="宋体" w:cs="宋体"/>
              </w:rPr>
              <w:br/>
            </w:r>
            <w:r>
              <w:rPr>
                <w:rFonts w:ascii="宋体" w:eastAsia="宋体" w:hAnsi="宋体" w:cs="宋体" w:hint="eastAsia"/>
              </w:rPr>
              <w:t>I21A</w:t>
            </w:r>
            <w:r>
              <w:rPr>
                <w:rFonts w:ascii="宋体" w:eastAsia="宋体" w:hAnsi="宋体" w:cs="宋体"/>
              </w:rPr>
              <w:t>Y1</w:t>
            </w:r>
            <w:r w:rsidRPr="00907F9C"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宋体" w:eastAsia="宋体" w:hAnsi="宋体" w:cs="宋体" w:hint="eastAsia"/>
              </w:rPr>
              <w:t>云住养健康管理双</w:t>
            </w:r>
            <w:r w:rsidRPr="004D291C">
              <w:rPr>
                <w:rFonts w:ascii="宋体" w:eastAsia="宋体" w:hAnsi="宋体" w:cs="宋体" w:hint="eastAsia"/>
              </w:rPr>
              <w:t>人套餐</w:t>
            </w:r>
          </w:p>
        </w:tc>
      </w:tr>
      <w:tr w:rsidR="00CF42EF" w14:paraId="7AE6BA26" w14:textId="77777777" w:rsidTr="00A259AC">
        <w:tc>
          <w:tcPr>
            <w:tcW w:w="1897" w:type="dxa"/>
          </w:tcPr>
          <w:p w14:paraId="6E611176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tranCode</w:t>
            </w:r>
          </w:p>
        </w:tc>
        <w:tc>
          <w:tcPr>
            <w:tcW w:w="1404" w:type="dxa"/>
          </w:tcPr>
          <w:p w14:paraId="1CE7C4FE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670" w:type="dxa"/>
          </w:tcPr>
          <w:p w14:paraId="027D181F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14131A8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4" w:type="dxa"/>
          </w:tcPr>
          <w:p w14:paraId="3BEE8365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xxxxxxx</w:t>
            </w:r>
          </w:p>
        </w:tc>
        <w:tc>
          <w:tcPr>
            <w:tcW w:w="2592" w:type="dxa"/>
          </w:tcPr>
          <w:p w14:paraId="483380F3" w14:textId="049004F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  <w:r w:rsidR="00BC36A9">
              <w:rPr>
                <w:rFonts w:ascii="宋体" w:eastAsia="宋体" w:hAnsi="宋体" w:cs="宋体" w:hint="eastAsia"/>
              </w:rPr>
              <w:t>（</w:t>
            </w:r>
            <w:r>
              <w:rPr>
                <w:rFonts w:ascii="宋体" w:eastAsia="宋体" w:hAnsi="宋体" w:cs="宋体" w:hint="eastAsia"/>
              </w:rPr>
              <w:t>唯一</w:t>
            </w:r>
            <w:r w:rsidR="00BC36A9">
              <w:rPr>
                <w:rFonts w:ascii="宋体" w:eastAsia="宋体" w:hAnsi="宋体" w:cs="宋体" w:hint="eastAsia"/>
              </w:rPr>
              <w:t>）</w:t>
            </w:r>
          </w:p>
        </w:tc>
      </w:tr>
      <w:tr w:rsidR="00CF42EF" w14:paraId="4440E12C" w14:textId="77777777" w:rsidTr="00A259AC">
        <w:tc>
          <w:tcPr>
            <w:tcW w:w="1897" w:type="dxa"/>
          </w:tcPr>
          <w:p w14:paraId="008035C6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userName</w:t>
            </w:r>
          </w:p>
        </w:tc>
        <w:tc>
          <w:tcPr>
            <w:tcW w:w="1404" w:type="dxa"/>
          </w:tcPr>
          <w:p w14:paraId="519BAB0B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670" w:type="dxa"/>
          </w:tcPr>
          <w:p w14:paraId="5BFDB517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2F190E78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4" w:type="dxa"/>
          </w:tcPr>
          <w:p w14:paraId="6F4CE6A3" w14:textId="07087A35" w:rsidR="00CF42EF" w:rsidRDefault="00D94783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三</w:t>
            </w:r>
          </w:p>
        </w:tc>
        <w:tc>
          <w:tcPr>
            <w:tcW w:w="2592" w:type="dxa"/>
          </w:tcPr>
          <w:p w14:paraId="7438DB45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3B8CE572" w14:textId="77777777" w:rsidTr="00A259AC">
        <w:tc>
          <w:tcPr>
            <w:tcW w:w="1897" w:type="dxa"/>
          </w:tcPr>
          <w:p w14:paraId="123951D7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404" w:type="dxa"/>
          </w:tcPr>
          <w:p w14:paraId="3C05643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670" w:type="dxa"/>
          </w:tcPr>
          <w:p w14:paraId="35E1A9C2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2D3A37EB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2124" w:type="dxa"/>
          </w:tcPr>
          <w:p w14:paraId="2D7FEDF1" w14:textId="56CA2E78" w:rsidR="00CF42EF" w:rsidRDefault="00D665EA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356884901</w:t>
            </w:r>
            <w:r>
              <w:rPr>
                <w:rFonts w:ascii="宋体" w:eastAsia="宋体" w:hAnsi="宋体" w:cs="宋体"/>
              </w:rPr>
              <w:t>1</w:t>
            </w:r>
          </w:p>
        </w:tc>
        <w:tc>
          <w:tcPr>
            <w:tcW w:w="2592" w:type="dxa"/>
          </w:tcPr>
          <w:p w14:paraId="1FD7F98A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0EC718A8" w14:textId="77777777" w:rsidTr="00A259AC">
        <w:tc>
          <w:tcPr>
            <w:tcW w:w="1897" w:type="dxa"/>
          </w:tcPr>
          <w:p w14:paraId="274B16BD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Type</w:t>
            </w:r>
          </w:p>
        </w:tc>
        <w:tc>
          <w:tcPr>
            <w:tcW w:w="1404" w:type="dxa"/>
          </w:tcPr>
          <w:p w14:paraId="06B41FB7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670" w:type="dxa"/>
          </w:tcPr>
          <w:p w14:paraId="473154CB" w14:textId="79978180" w:rsidR="00CF42EF" w:rsidRDefault="007C660D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4A8EDB1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4" w:type="dxa"/>
          </w:tcPr>
          <w:p w14:paraId="6578F2E6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592" w:type="dxa"/>
          </w:tcPr>
          <w:p w14:paraId="6C0B5C0F" w14:textId="77777777" w:rsidR="00CF42EF" w:rsidRDefault="00CF42EF" w:rsidP="0067557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  <w:r>
              <w:rPr>
                <w:rFonts w:ascii="宋体" w:eastAsia="宋体" w:hAnsi="宋体" w:cs="宋体"/>
              </w:rPr>
              <w:t xml:space="preserve"> </w:t>
            </w:r>
          </w:p>
          <w:p w14:paraId="0AD7AAFB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47B35028" w14:textId="77777777" w:rsidTr="00A259AC">
        <w:tc>
          <w:tcPr>
            <w:tcW w:w="1897" w:type="dxa"/>
          </w:tcPr>
          <w:p w14:paraId="0709A4B9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Num</w:t>
            </w:r>
          </w:p>
        </w:tc>
        <w:tc>
          <w:tcPr>
            <w:tcW w:w="1404" w:type="dxa"/>
          </w:tcPr>
          <w:p w14:paraId="18010FD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670" w:type="dxa"/>
          </w:tcPr>
          <w:p w14:paraId="7BC8B11E" w14:textId="54C59666" w:rsidR="00CF42EF" w:rsidRDefault="007C660D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5D3FD730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2124" w:type="dxa"/>
          </w:tcPr>
          <w:p w14:paraId="752F400D" w14:textId="332D3951" w:rsidR="00CF42EF" w:rsidRDefault="006B432A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</w:t>
            </w:r>
            <w:r>
              <w:rPr>
                <w:rFonts w:ascii="宋体" w:eastAsia="宋体" w:hAnsi="宋体" w:cs="宋体"/>
              </w:rPr>
              <w:t>1</w:t>
            </w:r>
            <w:r w:rsidR="00CF42EF">
              <w:rPr>
                <w:rFonts w:ascii="宋体" w:eastAsia="宋体" w:hAnsi="宋体" w:cs="宋体" w:hint="eastAsia"/>
              </w:rPr>
              <w:t>01010071</w:t>
            </w:r>
          </w:p>
        </w:tc>
        <w:tc>
          <w:tcPr>
            <w:tcW w:w="2592" w:type="dxa"/>
          </w:tcPr>
          <w:p w14:paraId="30B916FA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B432A" w14:paraId="468EBE5C" w14:textId="77777777" w:rsidTr="00A259AC">
        <w:tc>
          <w:tcPr>
            <w:tcW w:w="1897" w:type="dxa"/>
          </w:tcPr>
          <w:p w14:paraId="25E1ACB3" w14:textId="560CF556" w:rsidR="006B432A" w:rsidRDefault="006B432A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province</w:t>
            </w:r>
          </w:p>
        </w:tc>
        <w:tc>
          <w:tcPr>
            <w:tcW w:w="1404" w:type="dxa"/>
          </w:tcPr>
          <w:p w14:paraId="5DAB2365" w14:textId="69635E0B" w:rsidR="006B432A" w:rsidRDefault="006B432A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省份</w:t>
            </w:r>
          </w:p>
        </w:tc>
        <w:tc>
          <w:tcPr>
            <w:tcW w:w="670" w:type="dxa"/>
          </w:tcPr>
          <w:p w14:paraId="0979C7C4" w14:textId="10C65F79" w:rsidR="006B432A" w:rsidRDefault="006B432A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806" w:type="dxa"/>
          </w:tcPr>
          <w:p w14:paraId="1FF1572A" w14:textId="71911BF5" w:rsidR="006B432A" w:rsidRDefault="006B432A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2124" w:type="dxa"/>
          </w:tcPr>
          <w:p w14:paraId="08A99923" w14:textId="2D2B48D4" w:rsidR="006B432A" w:rsidRDefault="006B432A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北京</w:t>
            </w:r>
          </w:p>
        </w:tc>
        <w:tc>
          <w:tcPr>
            <w:tcW w:w="2592" w:type="dxa"/>
          </w:tcPr>
          <w:p w14:paraId="6D649400" w14:textId="77777777" w:rsidR="006B432A" w:rsidRDefault="006B432A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B432A" w14:paraId="764A80B6" w14:textId="77777777" w:rsidTr="00A259AC">
        <w:tc>
          <w:tcPr>
            <w:tcW w:w="1897" w:type="dxa"/>
          </w:tcPr>
          <w:p w14:paraId="3FCCB207" w14:textId="5170CFB6" w:rsidR="006B432A" w:rsidRDefault="006B432A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ity</w:t>
            </w:r>
          </w:p>
        </w:tc>
        <w:tc>
          <w:tcPr>
            <w:tcW w:w="1404" w:type="dxa"/>
          </w:tcPr>
          <w:p w14:paraId="2AD68931" w14:textId="4BC1139B" w:rsidR="006B432A" w:rsidRDefault="006B432A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城市</w:t>
            </w:r>
          </w:p>
        </w:tc>
        <w:tc>
          <w:tcPr>
            <w:tcW w:w="670" w:type="dxa"/>
          </w:tcPr>
          <w:p w14:paraId="0359DDB1" w14:textId="11ED9895" w:rsidR="006B432A" w:rsidRDefault="006B432A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806" w:type="dxa"/>
          </w:tcPr>
          <w:p w14:paraId="299A8E51" w14:textId="4B5CD155" w:rsidR="006B432A" w:rsidRDefault="006B432A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2124" w:type="dxa"/>
          </w:tcPr>
          <w:p w14:paraId="29528A0D" w14:textId="1A89DE89" w:rsidR="006B432A" w:rsidRDefault="006B432A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北京</w:t>
            </w:r>
          </w:p>
        </w:tc>
        <w:tc>
          <w:tcPr>
            <w:tcW w:w="2592" w:type="dxa"/>
          </w:tcPr>
          <w:p w14:paraId="5E86D948" w14:textId="77777777" w:rsidR="006B432A" w:rsidRDefault="006B432A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755BE1" w14:paraId="0AD6B765" w14:textId="77777777" w:rsidTr="00A259AC">
        <w:tc>
          <w:tcPr>
            <w:tcW w:w="1897" w:type="dxa"/>
          </w:tcPr>
          <w:p w14:paraId="2FE91C3B" w14:textId="2808BAFE" w:rsidR="00755BE1" w:rsidRDefault="003D3BF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m</w:t>
            </w:r>
            <w:r>
              <w:rPr>
                <w:rFonts w:ascii="宋体" w:eastAsia="宋体" w:hAnsi="宋体" w:cs="宋体"/>
              </w:rPr>
              <w:t>ergencyContact</w:t>
            </w:r>
          </w:p>
        </w:tc>
        <w:tc>
          <w:tcPr>
            <w:tcW w:w="1404" w:type="dxa"/>
          </w:tcPr>
          <w:p w14:paraId="1CECCCCA" w14:textId="346EFD36" w:rsidR="00755BE1" w:rsidRDefault="00755BE1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755BE1">
              <w:rPr>
                <w:rFonts w:ascii="宋体" w:eastAsia="宋体" w:hAnsi="宋体" w:cs="宋体" w:hint="eastAsia"/>
              </w:rPr>
              <w:t>紧急联系人</w:t>
            </w:r>
          </w:p>
        </w:tc>
        <w:tc>
          <w:tcPr>
            <w:tcW w:w="670" w:type="dxa"/>
          </w:tcPr>
          <w:p w14:paraId="4379348E" w14:textId="21515D90" w:rsidR="00755BE1" w:rsidRDefault="00755BE1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806" w:type="dxa"/>
          </w:tcPr>
          <w:p w14:paraId="1BE1F6E4" w14:textId="580B3258" w:rsidR="00755BE1" w:rsidRDefault="00755BE1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4" w:type="dxa"/>
          </w:tcPr>
          <w:p w14:paraId="46C9515C" w14:textId="630C1247" w:rsidR="00755BE1" w:rsidRDefault="003D3BF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四</w:t>
            </w:r>
          </w:p>
        </w:tc>
        <w:tc>
          <w:tcPr>
            <w:tcW w:w="2592" w:type="dxa"/>
          </w:tcPr>
          <w:p w14:paraId="344309AB" w14:textId="77777777" w:rsidR="00755BE1" w:rsidRDefault="00755BE1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755BE1" w14:paraId="3DE22409" w14:textId="77777777" w:rsidTr="00A259AC">
        <w:tc>
          <w:tcPr>
            <w:tcW w:w="1897" w:type="dxa"/>
          </w:tcPr>
          <w:p w14:paraId="22D95C23" w14:textId="1F29642B" w:rsidR="00755BE1" w:rsidRDefault="003D3BF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recvisits</w:t>
            </w:r>
          </w:p>
        </w:tc>
        <w:tc>
          <w:tcPr>
            <w:tcW w:w="1404" w:type="dxa"/>
          </w:tcPr>
          <w:p w14:paraId="07B063F7" w14:textId="35F8B83B" w:rsidR="00755BE1" w:rsidRDefault="00755BE1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755BE1">
              <w:rPr>
                <w:rFonts w:ascii="宋体" w:eastAsia="宋体" w:hAnsi="宋体" w:cs="宋体" w:hint="eastAsia"/>
              </w:rPr>
              <w:t>紧急联系方式</w:t>
            </w:r>
          </w:p>
        </w:tc>
        <w:tc>
          <w:tcPr>
            <w:tcW w:w="670" w:type="dxa"/>
          </w:tcPr>
          <w:p w14:paraId="14F7A584" w14:textId="497F277E" w:rsidR="00755BE1" w:rsidRDefault="00755BE1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806" w:type="dxa"/>
          </w:tcPr>
          <w:p w14:paraId="7B9587ED" w14:textId="0771326C" w:rsidR="00755BE1" w:rsidRDefault="00755BE1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2124" w:type="dxa"/>
          </w:tcPr>
          <w:p w14:paraId="328C7A2C" w14:textId="061F2190" w:rsidR="00755BE1" w:rsidRDefault="003D3BF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13711122222</w:t>
            </w:r>
          </w:p>
        </w:tc>
        <w:tc>
          <w:tcPr>
            <w:tcW w:w="2592" w:type="dxa"/>
          </w:tcPr>
          <w:p w14:paraId="5237B330" w14:textId="77777777" w:rsidR="00755BE1" w:rsidRDefault="00755BE1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3603FE" w14:paraId="6A6FE776" w14:textId="77777777" w:rsidTr="00A259AC">
        <w:tc>
          <w:tcPr>
            <w:tcW w:w="1897" w:type="dxa"/>
          </w:tcPr>
          <w:p w14:paraId="179E957D" w14:textId="4BA65439" w:rsidR="003603FE" w:rsidRDefault="003603FE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</w:t>
            </w:r>
            <w:r>
              <w:rPr>
                <w:rFonts w:ascii="宋体" w:eastAsia="宋体" w:hAnsi="宋体" w:cs="宋体"/>
              </w:rPr>
              <w:t>ardNum</w:t>
            </w:r>
          </w:p>
        </w:tc>
        <w:tc>
          <w:tcPr>
            <w:tcW w:w="1404" w:type="dxa"/>
          </w:tcPr>
          <w:p w14:paraId="39D98CAB" w14:textId="7F122920" w:rsidR="003603FE" w:rsidRPr="00755BE1" w:rsidRDefault="003603FE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卡号</w:t>
            </w:r>
          </w:p>
        </w:tc>
        <w:tc>
          <w:tcPr>
            <w:tcW w:w="670" w:type="dxa"/>
          </w:tcPr>
          <w:p w14:paraId="69F645B3" w14:textId="14901977" w:rsidR="003603FE" w:rsidRDefault="003603FE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27DCCC1B" w14:textId="103F9489" w:rsidR="003603FE" w:rsidRDefault="003603FE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eastAsia="宋体" w:hAnsi="宋体" w:cs="宋体"/>
              </w:rPr>
              <w:t>0</w:t>
            </w:r>
          </w:p>
        </w:tc>
        <w:tc>
          <w:tcPr>
            <w:tcW w:w="2124" w:type="dxa"/>
          </w:tcPr>
          <w:p w14:paraId="5C8EE6BF" w14:textId="1AC02C66" w:rsidR="003603FE" w:rsidRDefault="0010031A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EA121C">
              <w:rPr>
                <w:rFonts w:ascii="宋体" w:eastAsia="宋体" w:hAnsi="宋体" w:cs="宋体"/>
              </w:rPr>
              <w:t>21202106280001</w:t>
            </w:r>
          </w:p>
        </w:tc>
        <w:tc>
          <w:tcPr>
            <w:tcW w:w="2592" w:type="dxa"/>
          </w:tcPr>
          <w:p w14:paraId="71371D67" w14:textId="77777777" w:rsidR="003603FE" w:rsidRDefault="003603FE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154F59DE" w14:textId="77777777" w:rsidTr="00A259AC">
        <w:tc>
          <w:tcPr>
            <w:tcW w:w="1897" w:type="dxa"/>
          </w:tcPr>
          <w:p w14:paraId="27BE173E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artTime</w:t>
            </w:r>
          </w:p>
        </w:tc>
        <w:tc>
          <w:tcPr>
            <w:tcW w:w="1404" w:type="dxa"/>
          </w:tcPr>
          <w:p w14:paraId="428E7DDD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670" w:type="dxa"/>
          </w:tcPr>
          <w:p w14:paraId="6F7F670A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05A0F016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4" w:type="dxa"/>
          </w:tcPr>
          <w:p w14:paraId="0A271C71" w14:textId="37BE0F85" w:rsidR="00CF42EF" w:rsidRDefault="007C5F83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  <w:r w:rsidR="00E31E11">
              <w:rPr>
                <w:rFonts w:ascii="宋体" w:eastAsia="宋体" w:hAnsi="宋体" w:cs="宋体"/>
              </w:rPr>
              <w:t>21</w:t>
            </w:r>
            <w:r w:rsidR="00E31E11">
              <w:rPr>
                <w:rFonts w:ascii="宋体" w:eastAsia="宋体" w:hAnsi="宋体" w:cs="宋体" w:hint="eastAsia"/>
              </w:rPr>
              <w:t>-0</w:t>
            </w:r>
            <w:r w:rsidR="00585706">
              <w:rPr>
                <w:rFonts w:ascii="宋体" w:eastAsia="宋体" w:hAnsi="宋体" w:cs="宋体"/>
              </w:rPr>
              <w:t>6</w:t>
            </w:r>
            <w:r w:rsidR="00585706">
              <w:rPr>
                <w:rFonts w:ascii="宋体" w:eastAsia="宋体" w:hAnsi="宋体" w:cs="宋体" w:hint="eastAsia"/>
              </w:rPr>
              <w:t>-</w:t>
            </w:r>
            <w:r w:rsidR="00585706">
              <w:rPr>
                <w:rFonts w:ascii="宋体" w:eastAsia="宋体" w:hAnsi="宋体" w:cs="宋体"/>
              </w:rPr>
              <w:t>28</w:t>
            </w:r>
          </w:p>
        </w:tc>
        <w:tc>
          <w:tcPr>
            <w:tcW w:w="2592" w:type="dxa"/>
          </w:tcPr>
          <w:p w14:paraId="197AC11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1DC94B69" w14:textId="77777777" w:rsidTr="00A259AC">
        <w:tc>
          <w:tcPr>
            <w:tcW w:w="1897" w:type="dxa"/>
          </w:tcPr>
          <w:p w14:paraId="2037557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ndTime</w:t>
            </w:r>
          </w:p>
        </w:tc>
        <w:tc>
          <w:tcPr>
            <w:tcW w:w="1404" w:type="dxa"/>
          </w:tcPr>
          <w:p w14:paraId="05D5A7F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670" w:type="dxa"/>
          </w:tcPr>
          <w:p w14:paraId="7098A4DC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2AF983BC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4" w:type="dxa"/>
          </w:tcPr>
          <w:p w14:paraId="413F87DB" w14:textId="3A405702" w:rsidR="00CF42EF" w:rsidRDefault="007C5F83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  <w:r>
              <w:rPr>
                <w:rFonts w:ascii="宋体" w:eastAsia="宋体" w:hAnsi="宋体" w:cs="宋体"/>
              </w:rPr>
              <w:t>2</w:t>
            </w:r>
            <w:r w:rsidR="00585706">
              <w:rPr>
                <w:rFonts w:ascii="宋体" w:eastAsia="宋体" w:hAnsi="宋体" w:cs="宋体"/>
              </w:rPr>
              <w:t>2</w:t>
            </w:r>
            <w:r w:rsidR="00E31E11">
              <w:rPr>
                <w:rFonts w:ascii="宋体" w:eastAsia="宋体" w:hAnsi="宋体" w:cs="宋体" w:hint="eastAsia"/>
              </w:rPr>
              <w:t>-0</w:t>
            </w:r>
            <w:r w:rsidR="00585706">
              <w:rPr>
                <w:rFonts w:ascii="宋体" w:eastAsia="宋体" w:hAnsi="宋体" w:cs="宋体"/>
              </w:rPr>
              <w:t>6</w:t>
            </w:r>
            <w:r w:rsidR="00585706">
              <w:rPr>
                <w:rFonts w:ascii="宋体" w:eastAsia="宋体" w:hAnsi="宋体" w:cs="宋体" w:hint="eastAsia"/>
              </w:rPr>
              <w:t>-</w:t>
            </w:r>
            <w:r w:rsidR="00585706">
              <w:rPr>
                <w:rFonts w:ascii="宋体" w:eastAsia="宋体" w:hAnsi="宋体" w:cs="宋体"/>
              </w:rPr>
              <w:t>28</w:t>
            </w:r>
          </w:p>
        </w:tc>
        <w:tc>
          <w:tcPr>
            <w:tcW w:w="2592" w:type="dxa"/>
          </w:tcPr>
          <w:p w14:paraId="3D4BBE1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56B43999" w14:textId="77777777" w:rsidTr="00A259AC">
        <w:tc>
          <w:tcPr>
            <w:tcW w:w="1897" w:type="dxa"/>
          </w:tcPr>
          <w:p w14:paraId="4E5EABB3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dataType</w:t>
            </w:r>
          </w:p>
        </w:tc>
        <w:tc>
          <w:tcPr>
            <w:tcW w:w="1404" w:type="dxa"/>
          </w:tcPr>
          <w:p w14:paraId="20EDC07B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670" w:type="dxa"/>
          </w:tcPr>
          <w:p w14:paraId="5BFDE8FA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36DFA4CC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124" w:type="dxa"/>
          </w:tcPr>
          <w:p w14:paraId="3CC2081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592" w:type="dxa"/>
          </w:tcPr>
          <w:p w14:paraId="2B43640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14:paraId="6D64FFBF" w14:textId="536234CB" w:rsidR="00FE2FF8" w:rsidRDefault="00FE2FF8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退服</w:t>
            </w:r>
          </w:p>
        </w:tc>
      </w:tr>
    </w:tbl>
    <w:p w14:paraId="5B127C1F" w14:textId="77777777" w:rsidR="00CF42EF" w:rsidRDefault="00FB1A14" w:rsidP="00CF42EF">
      <w:pPr>
        <w:pStyle w:val="2"/>
        <w:ind w:left="420"/>
      </w:pPr>
      <w:r>
        <w:rPr>
          <w:rFonts w:hint="eastAsia"/>
        </w:rPr>
        <w:t>7</w:t>
      </w:r>
      <w:r w:rsidR="00CF42EF">
        <w:rPr>
          <w:rFonts w:hint="eastAsia"/>
        </w:rPr>
        <w:t>、返回参数</w:t>
      </w:r>
    </w:p>
    <w:p w14:paraId="6F308D6C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34AE521C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14:paraId="1E90C8FA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337AD944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14:paraId="0AEDD342" w14:textId="348BB8AB" w:rsidR="00CF42EF" w:rsidRDefault="00103F41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pmid</w:t>
      </w:r>
      <w:r w:rsidR="00CF42EF">
        <w:rPr>
          <w:rFonts w:ascii="宋体" w:eastAsia="宋体" w:hAnsi="宋体" w:cs="宋体" w:hint="eastAsia"/>
        </w:rPr>
        <w:t>": "</w:t>
      </w:r>
      <w:r w:rsidR="00505077" w:rsidRPr="00505077">
        <w:rPr>
          <w:rFonts w:ascii="宋体" w:eastAsia="宋体" w:hAnsi="宋体" w:cs="宋体"/>
        </w:rPr>
        <w:t>yzy859092895872606208</w:t>
      </w:r>
      <w:r w:rsidR="00CF42EF">
        <w:rPr>
          <w:rFonts w:ascii="宋体" w:eastAsia="宋体" w:hAnsi="宋体" w:cs="宋体" w:hint="eastAsia"/>
        </w:rPr>
        <w:t>"</w:t>
      </w:r>
    </w:p>
    <w:p w14:paraId="60CE3E60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633BD9F1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0A24D011" w14:textId="77777777" w:rsidR="00CF42EF" w:rsidRDefault="00FB1A14" w:rsidP="00CF42EF">
      <w:pPr>
        <w:pStyle w:val="2"/>
        <w:ind w:left="420"/>
      </w:pPr>
      <w:r>
        <w:rPr>
          <w:rFonts w:hint="eastAsia"/>
        </w:rPr>
        <w:t>8</w:t>
      </w:r>
      <w:r w:rsidR="00CF42EF">
        <w:rPr>
          <w:rFonts w:hint="eastAsia"/>
        </w:rPr>
        <w:t>、返回参数说明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CF42EF" w14:paraId="7E690593" w14:textId="77777777" w:rsidTr="00675579">
        <w:trPr>
          <w:trHeight w:val="464"/>
        </w:trPr>
        <w:tc>
          <w:tcPr>
            <w:tcW w:w="1704" w:type="dxa"/>
          </w:tcPr>
          <w:p w14:paraId="414EC3AA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05B52009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109AB37E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19E4A16C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73116BFF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CF42EF" w14:paraId="555E55E8" w14:textId="77777777" w:rsidTr="00675579">
        <w:tc>
          <w:tcPr>
            <w:tcW w:w="1704" w:type="dxa"/>
          </w:tcPr>
          <w:p w14:paraId="1E07E6FE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30356B3A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0C5F5874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40D11F73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0652889" w14:textId="77777777" w:rsidR="000C3D44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 w:rsidR="000C3D44"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宋体" w:eastAsia="宋体" w:hAnsi="宋体" w:cs="宋体" w:hint="eastAsia"/>
              </w:rPr>
              <w:t>成功</w:t>
            </w:r>
          </w:p>
          <w:p w14:paraId="31B0594B" w14:textId="294DEF8B" w:rsidR="00CF42EF" w:rsidRDefault="00D60777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非0：</w:t>
            </w:r>
            <w:r w:rsidR="00CF42EF">
              <w:rPr>
                <w:rFonts w:ascii="宋体" w:eastAsia="宋体" w:hAnsi="宋体" w:cs="宋体" w:hint="eastAsia"/>
              </w:rPr>
              <w:t>失败</w:t>
            </w:r>
          </w:p>
        </w:tc>
      </w:tr>
      <w:tr w:rsidR="00CF42EF" w14:paraId="194D48AD" w14:textId="77777777" w:rsidTr="00675579">
        <w:tc>
          <w:tcPr>
            <w:tcW w:w="1704" w:type="dxa"/>
          </w:tcPr>
          <w:p w14:paraId="1F127FF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23C33883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135BCC04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43AE6170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13DCD112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6FB7CE52" w14:textId="77777777" w:rsidTr="00675579">
        <w:tc>
          <w:tcPr>
            <w:tcW w:w="1704" w:type="dxa"/>
          </w:tcPr>
          <w:p w14:paraId="44E9E3F9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mid</w:t>
            </w:r>
          </w:p>
        </w:tc>
        <w:tc>
          <w:tcPr>
            <w:tcW w:w="1704" w:type="dxa"/>
          </w:tcPr>
          <w:p w14:paraId="5BDB9A1A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远盟id</w:t>
            </w:r>
          </w:p>
        </w:tc>
        <w:tc>
          <w:tcPr>
            <w:tcW w:w="1317" w:type="dxa"/>
          </w:tcPr>
          <w:p w14:paraId="12B3BEB3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14:paraId="14A7980C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C80AE9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0071682F" w14:textId="77777777" w:rsidR="00526E02" w:rsidRPr="00526E02" w:rsidRDefault="00526E02" w:rsidP="00526E02"/>
    <w:p w14:paraId="1972293B" w14:textId="0A700681" w:rsidR="001B6800" w:rsidRDefault="004175E5" w:rsidP="004175E5">
      <w:pPr>
        <w:pStyle w:val="1"/>
        <w:numPr>
          <w:ilvl w:val="0"/>
          <w:numId w:val="0"/>
        </w:numPr>
        <w:ind w:left="420"/>
      </w:pPr>
      <w:r>
        <w:rPr>
          <w:rFonts w:hint="eastAsia"/>
        </w:rPr>
        <w:t>附录</w:t>
      </w:r>
    </w:p>
    <w:p w14:paraId="4BA4723B" w14:textId="77777777" w:rsidR="004175E5" w:rsidRDefault="004175E5" w:rsidP="004175E5">
      <w:r>
        <w:rPr>
          <w:rFonts w:hint="eastAsia"/>
        </w:rPr>
        <w:t>加密工具类：</w:t>
      </w:r>
    </w:p>
    <w:p w14:paraId="7EBF2B4E" w14:textId="0E9DD86E" w:rsidR="004175E5" w:rsidRDefault="00FF04B8" w:rsidP="004175E5">
      <w:r w:rsidRPr="00FF04B8">
        <w:object w:dxaOrig="1380" w:dyaOrig="821" w14:anchorId="06ED42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1.4pt" o:ole="">
            <v:imagedata r:id="rId10" o:title=""/>
          </v:shape>
          <o:OLEObject Type="Embed" ProgID="Package" ShapeID="_x0000_i1025" DrawAspect="Content" ObjectID="_1686404764" r:id="rId11"/>
        </w:object>
      </w:r>
    </w:p>
    <w:p w14:paraId="0F5BE782" w14:textId="290D7D71" w:rsidR="004A33E3" w:rsidRPr="00DF082F" w:rsidRDefault="00544B00" w:rsidP="004175E5">
      <w:pPr>
        <w:rPr>
          <w:color w:val="000000"/>
          <w:szCs w:val="21"/>
          <w:shd w:val="clear" w:color="auto" w:fill="FFFFFF"/>
        </w:rPr>
      </w:pPr>
      <w:r>
        <w:rPr>
          <w:rFonts w:hint="eastAsia"/>
        </w:rPr>
        <w:t>对接秘钥：</w:t>
      </w:r>
      <w:r w:rsidR="00691FDA" w:rsidRPr="00691FDA">
        <w:t>n5KfuJ4e4cJMu9lM</w:t>
      </w:r>
      <w:bookmarkStart w:id="1" w:name="_GoBack"/>
      <w:bookmarkEnd w:id="1"/>
    </w:p>
    <w:sectPr w:rsidR="004A33E3" w:rsidRPr="00DF082F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D8FA8" w14:textId="77777777" w:rsidR="0091515C" w:rsidRDefault="0091515C">
      <w:r>
        <w:separator/>
      </w:r>
    </w:p>
  </w:endnote>
  <w:endnote w:type="continuationSeparator" w:id="0">
    <w:p w14:paraId="6C2C9D0C" w14:textId="77777777" w:rsidR="0091515C" w:rsidRDefault="0091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553DD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01F47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3D8D6" w14:textId="77777777" w:rsidR="0091515C" w:rsidRDefault="0091515C">
      <w:r>
        <w:separator/>
      </w:r>
    </w:p>
  </w:footnote>
  <w:footnote w:type="continuationSeparator" w:id="0">
    <w:p w14:paraId="32DF3E19" w14:textId="77777777" w:rsidR="0091515C" w:rsidRDefault="00915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399C7" w14:textId="77777777" w:rsidR="001B6800" w:rsidRDefault="005877CC">
    <w:pPr>
      <w:pStyle w:val="a6"/>
      <w:jc w:val="both"/>
    </w:pPr>
    <w:r>
      <w:rPr>
        <w:rFonts w:hint="eastAsia"/>
      </w:rPr>
      <w:t>远盟普惠项目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2F64049"/>
    <w:multiLevelType w:val="hybridMultilevel"/>
    <w:tmpl w:val="8C74BF60"/>
    <w:lvl w:ilvl="0" w:tplc="24761CF0">
      <w:start w:val="5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4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5" w15:restartNumberingAfterBreak="0">
    <w:nsid w:val="3B392E55"/>
    <w:multiLevelType w:val="hybridMultilevel"/>
    <w:tmpl w:val="2940F6B6"/>
    <w:lvl w:ilvl="0" w:tplc="541C0E04">
      <w:start w:val="3"/>
      <w:numFmt w:val="decimal"/>
      <w:lvlText w:val="%1、"/>
      <w:lvlJc w:val="left"/>
      <w:pPr>
        <w:ind w:left="12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6" w15:restartNumberingAfterBreak="0">
    <w:nsid w:val="4E1F3983"/>
    <w:multiLevelType w:val="hybridMultilevel"/>
    <w:tmpl w:val="D13C857C"/>
    <w:lvl w:ilvl="0" w:tplc="F09C1110">
      <w:start w:val="3"/>
      <w:numFmt w:val="decimal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7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A543AC"/>
    <w:multiLevelType w:val="hybridMultilevel"/>
    <w:tmpl w:val="F3E64B56"/>
    <w:lvl w:ilvl="0" w:tplc="0484A98C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6FD5"/>
    <w:rsid w:val="00036FB9"/>
    <w:rsid w:val="00054C53"/>
    <w:rsid w:val="00066B8B"/>
    <w:rsid w:val="000702EE"/>
    <w:rsid w:val="00074502"/>
    <w:rsid w:val="000900B2"/>
    <w:rsid w:val="000B40A2"/>
    <w:rsid w:val="000C1D41"/>
    <w:rsid w:val="000C3D44"/>
    <w:rsid w:val="000C4ED7"/>
    <w:rsid w:val="000C5732"/>
    <w:rsid w:val="000D3471"/>
    <w:rsid w:val="000D70F0"/>
    <w:rsid w:val="000E41D3"/>
    <w:rsid w:val="000F2540"/>
    <w:rsid w:val="000F432F"/>
    <w:rsid w:val="0010031A"/>
    <w:rsid w:val="00100B0D"/>
    <w:rsid w:val="00103F41"/>
    <w:rsid w:val="0011318A"/>
    <w:rsid w:val="00113B29"/>
    <w:rsid w:val="00123349"/>
    <w:rsid w:val="00151C0B"/>
    <w:rsid w:val="00152F5B"/>
    <w:rsid w:val="00172A27"/>
    <w:rsid w:val="0018626C"/>
    <w:rsid w:val="0018743C"/>
    <w:rsid w:val="00193F01"/>
    <w:rsid w:val="001953EC"/>
    <w:rsid w:val="001A7BA6"/>
    <w:rsid w:val="001B3948"/>
    <w:rsid w:val="001B6051"/>
    <w:rsid w:val="001B65F5"/>
    <w:rsid w:val="001B6800"/>
    <w:rsid w:val="001D3B53"/>
    <w:rsid w:val="001D40F4"/>
    <w:rsid w:val="001E4E4C"/>
    <w:rsid w:val="001E75D8"/>
    <w:rsid w:val="001F7754"/>
    <w:rsid w:val="00223208"/>
    <w:rsid w:val="00244DAD"/>
    <w:rsid w:val="002535A6"/>
    <w:rsid w:val="00255602"/>
    <w:rsid w:val="00257FA5"/>
    <w:rsid w:val="00260EA0"/>
    <w:rsid w:val="00260FD7"/>
    <w:rsid w:val="00261AA4"/>
    <w:rsid w:val="00265465"/>
    <w:rsid w:val="00273144"/>
    <w:rsid w:val="002A647C"/>
    <w:rsid w:val="002B7C09"/>
    <w:rsid w:val="002C42C3"/>
    <w:rsid w:val="002D4C94"/>
    <w:rsid w:val="003021C6"/>
    <w:rsid w:val="003112DD"/>
    <w:rsid w:val="0031134D"/>
    <w:rsid w:val="0031427A"/>
    <w:rsid w:val="003603FE"/>
    <w:rsid w:val="0037308B"/>
    <w:rsid w:val="00375E48"/>
    <w:rsid w:val="003832F0"/>
    <w:rsid w:val="003A1B4E"/>
    <w:rsid w:val="003A261E"/>
    <w:rsid w:val="003A46F7"/>
    <w:rsid w:val="003B20D9"/>
    <w:rsid w:val="003B439D"/>
    <w:rsid w:val="003C0B6D"/>
    <w:rsid w:val="003C20D7"/>
    <w:rsid w:val="003D3BFF"/>
    <w:rsid w:val="003D48EC"/>
    <w:rsid w:val="003D5B16"/>
    <w:rsid w:val="003E714C"/>
    <w:rsid w:val="0041264C"/>
    <w:rsid w:val="00413049"/>
    <w:rsid w:val="004175E5"/>
    <w:rsid w:val="00434B2B"/>
    <w:rsid w:val="004438F0"/>
    <w:rsid w:val="00445B71"/>
    <w:rsid w:val="00447C38"/>
    <w:rsid w:val="0045134D"/>
    <w:rsid w:val="00455392"/>
    <w:rsid w:val="00456E18"/>
    <w:rsid w:val="00474D9A"/>
    <w:rsid w:val="00497421"/>
    <w:rsid w:val="00497D3D"/>
    <w:rsid w:val="00497E3F"/>
    <w:rsid w:val="004A2ACD"/>
    <w:rsid w:val="004A33E3"/>
    <w:rsid w:val="004A79C5"/>
    <w:rsid w:val="004C65D3"/>
    <w:rsid w:val="004D291C"/>
    <w:rsid w:val="004E5CA2"/>
    <w:rsid w:val="004F0569"/>
    <w:rsid w:val="004F2EC4"/>
    <w:rsid w:val="00505077"/>
    <w:rsid w:val="005153AE"/>
    <w:rsid w:val="00526E02"/>
    <w:rsid w:val="00527A79"/>
    <w:rsid w:val="00536809"/>
    <w:rsid w:val="00544B00"/>
    <w:rsid w:val="00544C6E"/>
    <w:rsid w:val="005649A3"/>
    <w:rsid w:val="00584FBC"/>
    <w:rsid w:val="00585706"/>
    <w:rsid w:val="00587487"/>
    <w:rsid w:val="005877CC"/>
    <w:rsid w:val="00591D6A"/>
    <w:rsid w:val="005950DE"/>
    <w:rsid w:val="00597DA8"/>
    <w:rsid w:val="005C67F9"/>
    <w:rsid w:val="005D409E"/>
    <w:rsid w:val="005E404D"/>
    <w:rsid w:val="005E557E"/>
    <w:rsid w:val="005E7716"/>
    <w:rsid w:val="005F67FA"/>
    <w:rsid w:val="00600D54"/>
    <w:rsid w:val="00607736"/>
    <w:rsid w:val="006243BB"/>
    <w:rsid w:val="00633A89"/>
    <w:rsid w:val="00636FAB"/>
    <w:rsid w:val="00643B00"/>
    <w:rsid w:val="00650348"/>
    <w:rsid w:val="00684B50"/>
    <w:rsid w:val="00691FDA"/>
    <w:rsid w:val="006A0CAA"/>
    <w:rsid w:val="006B095B"/>
    <w:rsid w:val="006B432A"/>
    <w:rsid w:val="006C16D4"/>
    <w:rsid w:val="006C5CAB"/>
    <w:rsid w:val="006D1949"/>
    <w:rsid w:val="006D68B5"/>
    <w:rsid w:val="006E432D"/>
    <w:rsid w:val="006F393D"/>
    <w:rsid w:val="006F7B88"/>
    <w:rsid w:val="0071196C"/>
    <w:rsid w:val="00730FFF"/>
    <w:rsid w:val="00737C26"/>
    <w:rsid w:val="00743651"/>
    <w:rsid w:val="00751D59"/>
    <w:rsid w:val="00755BE1"/>
    <w:rsid w:val="00770F50"/>
    <w:rsid w:val="00781619"/>
    <w:rsid w:val="00784764"/>
    <w:rsid w:val="00786A6B"/>
    <w:rsid w:val="007A5D83"/>
    <w:rsid w:val="007A7F61"/>
    <w:rsid w:val="007C5F15"/>
    <w:rsid w:val="007C5F83"/>
    <w:rsid w:val="007C6452"/>
    <w:rsid w:val="007C660D"/>
    <w:rsid w:val="007D5513"/>
    <w:rsid w:val="007F4DBD"/>
    <w:rsid w:val="007F6232"/>
    <w:rsid w:val="0080529F"/>
    <w:rsid w:val="00833B4C"/>
    <w:rsid w:val="0084520C"/>
    <w:rsid w:val="00845A17"/>
    <w:rsid w:val="008516D1"/>
    <w:rsid w:val="0085697A"/>
    <w:rsid w:val="0085720E"/>
    <w:rsid w:val="00863C98"/>
    <w:rsid w:val="0087145D"/>
    <w:rsid w:val="008827B5"/>
    <w:rsid w:val="008842F6"/>
    <w:rsid w:val="008B1B3B"/>
    <w:rsid w:val="008B347F"/>
    <w:rsid w:val="008B48BB"/>
    <w:rsid w:val="008C2BB7"/>
    <w:rsid w:val="008C5669"/>
    <w:rsid w:val="008C70C3"/>
    <w:rsid w:val="008D5630"/>
    <w:rsid w:val="008D7016"/>
    <w:rsid w:val="008E1F82"/>
    <w:rsid w:val="008F46E2"/>
    <w:rsid w:val="00901615"/>
    <w:rsid w:val="00903FCD"/>
    <w:rsid w:val="00904E9D"/>
    <w:rsid w:val="00907F9C"/>
    <w:rsid w:val="00914E39"/>
    <w:rsid w:val="0091515C"/>
    <w:rsid w:val="00921F09"/>
    <w:rsid w:val="009315F9"/>
    <w:rsid w:val="00946622"/>
    <w:rsid w:val="00950230"/>
    <w:rsid w:val="0095460A"/>
    <w:rsid w:val="0096646D"/>
    <w:rsid w:val="009735CF"/>
    <w:rsid w:val="00975BD6"/>
    <w:rsid w:val="00984274"/>
    <w:rsid w:val="00997EF3"/>
    <w:rsid w:val="009B2742"/>
    <w:rsid w:val="009C05E5"/>
    <w:rsid w:val="009D0839"/>
    <w:rsid w:val="009E01FC"/>
    <w:rsid w:val="009E406F"/>
    <w:rsid w:val="009F2AC0"/>
    <w:rsid w:val="00A259AC"/>
    <w:rsid w:val="00A27C07"/>
    <w:rsid w:val="00A32B4F"/>
    <w:rsid w:val="00A42484"/>
    <w:rsid w:val="00A61827"/>
    <w:rsid w:val="00A73DA9"/>
    <w:rsid w:val="00A75339"/>
    <w:rsid w:val="00A75768"/>
    <w:rsid w:val="00A77120"/>
    <w:rsid w:val="00A95D27"/>
    <w:rsid w:val="00AC202A"/>
    <w:rsid w:val="00AC3646"/>
    <w:rsid w:val="00AE0137"/>
    <w:rsid w:val="00AE085C"/>
    <w:rsid w:val="00AF5C1D"/>
    <w:rsid w:val="00AF67A4"/>
    <w:rsid w:val="00B00BAC"/>
    <w:rsid w:val="00B04D6B"/>
    <w:rsid w:val="00B41934"/>
    <w:rsid w:val="00B462CB"/>
    <w:rsid w:val="00B566B1"/>
    <w:rsid w:val="00B6690E"/>
    <w:rsid w:val="00B71A52"/>
    <w:rsid w:val="00B73952"/>
    <w:rsid w:val="00B74FD0"/>
    <w:rsid w:val="00BA265C"/>
    <w:rsid w:val="00BA4E9B"/>
    <w:rsid w:val="00BC36A9"/>
    <w:rsid w:val="00BC3E45"/>
    <w:rsid w:val="00BC49DF"/>
    <w:rsid w:val="00BD7CEB"/>
    <w:rsid w:val="00BF7B7E"/>
    <w:rsid w:val="00C15447"/>
    <w:rsid w:val="00C234A3"/>
    <w:rsid w:val="00C37C9A"/>
    <w:rsid w:val="00C53DE4"/>
    <w:rsid w:val="00C57940"/>
    <w:rsid w:val="00C6070B"/>
    <w:rsid w:val="00C61126"/>
    <w:rsid w:val="00C64232"/>
    <w:rsid w:val="00C678F7"/>
    <w:rsid w:val="00C74445"/>
    <w:rsid w:val="00C86FE3"/>
    <w:rsid w:val="00C957FA"/>
    <w:rsid w:val="00CB0595"/>
    <w:rsid w:val="00CB0DF2"/>
    <w:rsid w:val="00CC3414"/>
    <w:rsid w:val="00CD0637"/>
    <w:rsid w:val="00CD1E48"/>
    <w:rsid w:val="00CD5B9F"/>
    <w:rsid w:val="00CE3A59"/>
    <w:rsid w:val="00CE5D2C"/>
    <w:rsid w:val="00CF29D4"/>
    <w:rsid w:val="00CF42EF"/>
    <w:rsid w:val="00D1020C"/>
    <w:rsid w:val="00D31B73"/>
    <w:rsid w:val="00D36751"/>
    <w:rsid w:val="00D41840"/>
    <w:rsid w:val="00D55E6D"/>
    <w:rsid w:val="00D60777"/>
    <w:rsid w:val="00D6196D"/>
    <w:rsid w:val="00D64CF6"/>
    <w:rsid w:val="00D665EA"/>
    <w:rsid w:val="00D670A5"/>
    <w:rsid w:val="00D74DF7"/>
    <w:rsid w:val="00D94635"/>
    <w:rsid w:val="00D94783"/>
    <w:rsid w:val="00D9781E"/>
    <w:rsid w:val="00DA0FA4"/>
    <w:rsid w:val="00DA253F"/>
    <w:rsid w:val="00DA45E6"/>
    <w:rsid w:val="00DA4855"/>
    <w:rsid w:val="00DB3D1E"/>
    <w:rsid w:val="00DE0782"/>
    <w:rsid w:val="00DF082F"/>
    <w:rsid w:val="00DF1A2F"/>
    <w:rsid w:val="00DF6F01"/>
    <w:rsid w:val="00E13075"/>
    <w:rsid w:val="00E3091C"/>
    <w:rsid w:val="00E31E11"/>
    <w:rsid w:val="00E46CEB"/>
    <w:rsid w:val="00E54CF0"/>
    <w:rsid w:val="00E647D2"/>
    <w:rsid w:val="00E83560"/>
    <w:rsid w:val="00E84866"/>
    <w:rsid w:val="00E9130D"/>
    <w:rsid w:val="00E93841"/>
    <w:rsid w:val="00EA01F9"/>
    <w:rsid w:val="00EA121C"/>
    <w:rsid w:val="00EA5FCA"/>
    <w:rsid w:val="00EB14EA"/>
    <w:rsid w:val="00EB623D"/>
    <w:rsid w:val="00EC4983"/>
    <w:rsid w:val="00ED1DCE"/>
    <w:rsid w:val="00ED2472"/>
    <w:rsid w:val="00EE3963"/>
    <w:rsid w:val="00EE6D42"/>
    <w:rsid w:val="00EF3DFE"/>
    <w:rsid w:val="00EF62A1"/>
    <w:rsid w:val="00F0453C"/>
    <w:rsid w:val="00F27356"/>
    <w:rsid w:val="00F52590"/>
    <w:rsid w:val="00F719AF"/>
    <w:rsid w:val="00F84DA3"/>
    <w:rsid w:val="00F86CF8"/>
    <w:rsid w:val="00F9104B"/>
    <w:rsid w:val="00F91D47"/>
    <w:rsid w:val="00F927CC"/>
    <w:rsid w:val="00FA00F1"/>
    <w:rsid w:val="00FB174A"/>
    <w:rsid w:val="00FB1A14"/>
    <w:rsid w:val="00FB4E07"/>
    <w:rsid w:val="00FB4F29"/>
    <w:rsid w:val="00FC3EA3"/>
    <w:rsid w:val="00FD3D3D"/>
    <w:rsid w:val="00FD6FCF"/>
    <w:rsid w:val="00FE2E89"/>
    <w:rsid w:val="00FE2FF8"/>
    <w:rsid w:val="00FE555F"/>
    <w:rsid w:val="00FF04B8"/>
    <w:rsid w:val="00FF21B0"/>
    <w:rsid w:val="02AB0D7B"/>
    <w:rsid w:val="03D80C26"/>
    <w:rsid w:val="04E8571C"/>
    <w:rsid w:val="060529DD"/>
    <w:rsid w:val="060718A3"/>
    <w:rsid w:val="09205FFA"/>
    <w:rsid w:val="09D22DE0"/>
    <w:rsid w:val="0B257A6C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DB57770"/>
    <w:rsid w:val="1E54565D"/>
    <w:rsid w:val="1EA8573A"/>
    <w:rsid w:val="1F6B2072"/>
    <w:rsid w:val="20340AB8"/>
    <w:rsid w:val="213B2709"/>
    <w:rsid w:val="22436BFD"/>
    <w:rsid w:val="22F9703C"/>
    <w:rsid w:val="23670F3A"/>
    <w:rsid w:val="25F13D22"/>
    <w:rsid w:val="27034238"/>
    <w:rsid w:val="27125D1C"/>
    <w:rsid w:val="272B6EA8"/>
    <w:rsid w:val="278F5987"/>
    <w:rsid w:val="27AC24C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312723"/>
    <w:rsid w:val="32C75956"/>
    <w:rsid w:val="33187A59"/>
    <w:rsid w:val="33F14775"/>
    <w:rsid w:val="34BB2D51"/>
    <w:rsid w:val="34F85428"/>
    <w:rsid w:val="350461C5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1F56B0C"/>
    <w:rsid w:val="435516D9"/>
    <w:rsid w:val="43906D1A"/>
    <w:rsid w:val="44127BBE"/>
    <w:rsid w:val="452F6A40"/>
    <w:rsid w:val="454D3AAC"/>
    <w:rsid w:val="45FC1F1F"/>
    <w:rsid w:val="466665C6"/>
    <w:rsid w:val="46E615EF"/>
    <w:rsid w:val="474D77C1"/>
    <w:rsid w:val="47D84475"/>
    <w:rsid w:val="48D91989"/>
    <w:rsid w:val="4933288F"/>
    <w:rsid w:val="49AD6FAF"/>
    <w:rsid w:val="4A1704A5"/>
    <w:rsid w:val="4AC174CF"/>
    <w:rsid w:val="4B240EF9"/>
    <w:rsid w:val="4D33043B"/>
    <w:rsid w:val="50E15B65"/>
    <w:rsid w:val="51444755"/>
    <w:rsid w:val="522F3BA5"/>
    <w:rsid w:val="52337CCD"/>
    <w:rsid w:val="53577931"/>
    <w:rsid w:val="535F7277"/>
    <w:rsid w:val="53C7256A"/>
    <w:rsid w:val="564D23CC"/>
    <w:rsid w:val="56964BE4"/>
    <w:rsid w:val="58B56A7B"/>
    <w:rsid w:val="5A8B0226"/>
    <w:rsid w:val="5BED0FB3"/>
    <w:rsid w:val="5C176FAD"/>
    <w:rsid w:val="5C283900"/>
    <w:rsid w:val="5D6E32D1"/>
    <w:rsid w:val="5E4F7E86"/>
    <w:rsid w:val="5F105478"/>
    <w:rsid w:val="61587CF1"/>
    <w:rsid w:val="6173059E"/>
    <w:rsid w:val="62CD4A9D"/>
    <w:rsid w:val="62DD6479"/>
    <w:rsid w:val="62EA6FC0"/>
    <w:rsid w:val="63597571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5E095D"/>
    <w:rsid w:val="6D700200"/>
    <w:rsid w:val="6DB45899"/>
    <w:rsid w:val="6FE3656A"/>
    <w:rsid w:val="71873DF8"/>
    <w:rsid w:val="728B57C0"/>
    <w:rsid w:val="72DC044A"/>
    <w:rsid w:val="731E0C94"/>
    <w:rsid w:val="734F5ADF"/>
    <w:rsid w:val="73E21C9D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5A06F7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55CF5"/>
  <w15:docId w15:val="{4C8EE3FB-6CB6-4A7E-BD4D-99F2C70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152F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175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qFormat/>
    <w:rPr>
      <w:rFonts w:ascii="Arial" w:eastAsia="宋体" w:hAnsi="Arial"/>
      <w:b/>
      <w:sz w:val="28"/>
    </w:rPr>
  </w:style>
  <w:style w:type="paragraph" w:styleId="ac">
    <w:name w:val="List Paragraph"/>
    <w:basedOn w:val="a"/>
    <w:uiPriority w:val="99"/>
    <w:rsid w:val="0085720E"/>
    <w:pPr>
      <w:ind w:firstLineChars="200" w:firstLine="420"/>
    </w:pPr>
  </w:style>
  <w:style w:type="character" w:customStyle="1" w:styleId="40">
    <w:name w:val="标题 4 字符"/>
    <w:basedOn w:val="a0"/>
    <w:link w:val="4"/>
    <w:rsid w:val="00152F5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4175E5"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2BCF81-7D62-4A54-954C-7452443B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392</Words>
  <Characters>2236</Characters>
  <Application>Microsoft Office Word</Application>
  <DocSecurity>0</DocSecurity>
  <Lines>18</Lines>
  <Paragraphs>5</Paragraphs>
  <ScaleCrop>false</ScaleCrop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 </cp:lastModifiedBy>
  <cp:revision>223</cp:revision>
  <dcterms:created xsi:type="dcterms:W3CDTF">2020-09-10T08:14:00Z</dcterms:created>
  <dcterms:modified xsi:type="dcterms:W3CDTF">2021-06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